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ЧАСТНОЕ ОБРАЗОВАТЕЛЬНОЕ УЧРЕЖДЕНИЕ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МЕТОДИЧЕСКИЕ  УКАЗАНИЯ </w:t>
      </w: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актическим занятиям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актической подготовке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Теория государства и права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F78A6">
        <w:rPr>
          <w:rFonts w:ascii="Times New Roman" w:hAnsi="Times New Roman" w:cs="Times New Roman"/>
          <w:b/>
          <w:sz w:val="28"/>
          <w:szCs w:val="28"/>
        </w:rPr>
        <w:t>обучающихся по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DE3F88" w:rsidRPr="00C2148E" w:rsidRDefault="00C2148E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8E">
        <w:rPr>
          <w:rFonts w:ascii="Times New Roman" w:hAnsi="Times New Roman" w:cs="Times New Roman"/>
          <w:b/>
          <w:sz w:val="28"/>
          <w:szCs w:val="28"/>
        </w:rPr>
        <w:t>40.02.04 Юриспруденция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Pr="002D0904" w:rsidRDefault="00797ED3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, 202</w:t>
      </w:r>
      <w:r w:rsidR="000E0684">
        <w:rPr>
          <w:rFonts w:ascii="Times New Roman" w:hAnsi="Times New Roman" w:cs="Times New Roman"/>
          <w:b/>
          <w:sz w:val="28"/>
          <w:szCs w:val="28"/>
        </w:rPr>
        <w:t>5</w:t>
      </w:r>
    </w:p>
    <w:p w:rsidR="009F78A6" w:rsidRPr="009F78A6" w:rsidRDefault="00DE3F88" w:rsidP="00C2148E">
      <w:pPr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</w:rPr>
        <w:br w:type="page"/>
      </w:r>
      <w:r w:rsidR="009F78A6" w:rsidRPr="009F78A6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C2148E">
        <w:rPr>
          <w:rFonts w:ascii="Times New Roman" w:hAnsi="Times New Roman" w:cs="Times New Roman"/>
          <w:sz w:val="24"/>
          <w:szCs w:val="24"/>
        </w:rPr>
        <w:t xml:space="preserve">40.02.04 Юриспруденция </w:t>
      </w:r>
      <w:r w:rsidR="00C2148E" w:rsidRPr="00C2148E">
        <w:rPr>
          <w:rFonts w:ascii="Times New Roman" w:hAnsi="Times New Roman" w:cs="Times New Roman"/>
          <w:sz w:val="24"/>
          <w:szCs w:val="24"/>
        </w:rPr>
        <w:t xml:space="preserve">утверждённым приказом </w:t>
      </w:r>
      <w:proofErr w:type="spellStart"/>
      <w:r w:rsidR="00C2148E" w:rsidRPr="00C2148E">
        <w:rPr>
          <w:rFonts w:ascii="Times New Roman" w:hAnsi="Times New Roman" w:cs="Times New Roman"/>
          <w:sz w:val="24"/>
          <w:szCs w:val="24"/>
        </w:rPr>
        <w:t>Минобрнаук</w:t>
      </w:r>
      <w:r w:rsidR="00C2148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2148E">
        <w:rPr>
          <w:rFonts w:ascii="Times New Roman" w:hAnsi="Times New Roman" w:cs="Times New Roman"/>
          <w:sz w:val="24"/>
          <w:szCs w:val="24"/>
        </w:rPr>
        <w:t xml:space="preserve"> России от 27.10.2023 г. №798 </w:t>
      </w:r>
      <w:r w:rsidR="009F78A6" w:rsidRPr="009F78A6">
        <w:rPr>
          <w:rFonts w:ascii="Times New Roman" w:hAnsi="Times New Roman" w:cs="Times New Roman"/>
          <w:sz w:val="24"/>
          <w:szCs w:val="24"/>
        </w:rPr>
        <w:t>и программой дисциплины «Теория государства и права».</w:t>
      </w:r>
    </w:p>
    <w:p w:rsidR="009F78A6" w:rsidRPr="009F78A6" w:rsidRDefault="009F78A6" w:rsidP="009F78A6">
      <w:pPr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C2148E">
      <w:pPr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t xml:space="preserve"> </w:t>
      </w:r>
      <w:r w:rsidR="00797ED3" w:rsidRPr="00797ED3">
        <w:rPr>
          <w:rFonts w:ascii="Times New Roman" w:hAnsi="Times New Roman" w:cs="Times New Roman"/>
          <w:sz w:val="24"/>
          <w:szCs w:val="24"/>
        </w:rPr>
        <w:t>Рассмотрено</w:t>
      </w:r>
      <w:r w:rsidR="007F0664">
        <w:rPr>
          <w:rFonts w:ascii="Times New Roman" w:hAnsi="Times New Roman" w:cs="Times New Roman"/>
          <w:sz w:val="24"/>
          <w:szCs w:val="24"/>
        </w:rPr>
        <w:t xml:space="preserve"> и рекомендовано</w:t>
      </w:r>
      <w:r w:rsidR="00797ED3" w:rsidRPr="00797ED3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C2148E">
        <w:rPr>
          <w:rFonts w:ascii="Times New Roman" w:hAnsi="Times New Roman" w:cs="Times New Roman"/>
          <w:sz w:val="24"/>
          <w:szCs w:val="24"/>
        </w:rPr>
        <w:t>кафедры Юриспруденции</w:t>
      </w:r>
    </w:p>
    <w:p w:rsidR="00C2148E" w:rsidRPr="009F78A6" w:rsidRDefault="00C2148E" w:rsidP="00C21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684" w:rsidRPr="000E0684">
        <w:rPr>
          <w:rFonts w:ascii="Times New Roman" w:hAnsi="Times New Roman" w:cs="Times New Roman"/>
          <w:sz w:val="24"/>
          <w:szCs w:val="24"/>
        </w:rPr>
        <w:t>Протокол №10 от 14.05.2025г.</w:t>
      </w:r>
    </w:p>
    <w:p w:rsidR="00E44EF6" w:rsidRDefault="00E44EF6" w:rsidP="009F7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7F0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64" w:rsidRDefault="007F0664" w:rsidP="007F0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 преподаватель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угарева</w:t>
      </w:r>
      <w:proofErr w:type="spellEnd"/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48E" w:rsidRDefault="00C2148E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48E" w:rsidRDefault="00C2148E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Pr="0080114C" w:rsidRDefault="0080114C" w:rsidP="0080114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839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9"/>
      </w:tblGrid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9F78A6" w:rsidP="00C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865D44" w:rsidP="00CC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№1  </w:t>
            </w:r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Происхождение государства и права</w:t>
            </w:r>
          </w:p>
        </w:tc>
      </w:tr>
      <w:tr w:rsidR="00943740" w:rsidRPr="009050A6" w:rsidTr="00B726FA">
        <w:trPr>
          <w:trHeight w:val="701"/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43740" w:rsidRPr="00943740" w:rsidRDefault="00943740" w:rsidP="00943740">
            <w:pPr>
              <w:pStyle w:val="af2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943740">
              <w:rPr>
                <w:color w:val="000000"/>
              </w:rPr>
              <w:t>Список литературы</w:t>
            </w:r>
          </w:p>
          <w:p w:rsidR="00943740" w:rsidRPr="00B726FA" w:rsidRDefault="00943740" w:rsidP="00B72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44EF6" w:rsidRPr="00A163E4" w:rsidRDefault="00E44EF6" w:rsidP="00A163E4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>Программа дисциплины «</w:t>
      </w:r>
      <w:r>
        <w:rPr>
          <w:rFonts w:ascii="Times New Roman" w:hAnsi="Times New Roman" w:cs="Times New Roman"/>
          <w:sz w:val="24"/>
          <w:szCs w:val="24"/>
        </w:rPr>
        <w:t>Теория государства и права</w:t>
      </w:r>
      <w:r w:rsidRPr="009F7F35">
        <w:rPr>
          <w:rFonts w:ascii="Times New Roman" w:hAnsi="Times New Roman" w:cs="Times New Roman"/>
          <w:sz w:val="24"/>
          <w:szCs w:val="24"/>
        </w:rPr>
        <w:t>» и методические материалы составлены в соответствии с ФГОС СПО по специальности «</w:t>
      </w:r>
      <w:r w:rsidR="00865D44">
        <w:rPr>
          <w:rFonts w:ascii="Times New Roman" w:hAnsi="Times New Roman" w:cs="Times New Roman"/>
          <w:sz w:val="24"/>
          <w:szCs w:val="24"/>
        </w:rPr>
        <w:t>Юриспруденция</w:t>
      </w:r>
      <w:r w:rsidRPr="009F7F35">
        <w:rPr>
          <w:rFonts w:ascii="Times New Roman" w:hAnsi="Times New Roman" w:cs="Times New Roman"/>
          <w:sz w:val="24"/>
          <w:szCs w:val="24"/>
        </w:rPr>
        <w:t>».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 xml:space="preserve">Предусмотренные программой вопросы рекомендуется изучать последовательно. Как правило, знакомство с темой (или вопросом) следует начинать с изучения законодательных текстов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7F35">
        <w:rPr>
          <w:rFonts w:ascii="Times New Roman" w:hAnsi="Times New Roman" w:cs="Times New Roman"/>
          <w:sz w:val="24"/>
          <w:szCs w:val="24"/>
        </w:rPr>
        <w:t xml:space="preserve">онимание права достигается также изучением его доктрины (теории), что является следующим этапом подготовки. Он включает в себя изучение материала (по теме или вопросу), изложенного в учебниках, курсах лекций, учебных пособиях. </w:t>
      </w:r>
    </w:p>
    <w:p w:rsidR="00E44EF6" w:rsidRPr="0080114C" w:rsidRDefault="00E44EF6" w:rsidP="00E44E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 xml:space="preserve">При подготовке к занятиям </w:t>
      </w:r>
      <w:r w:rsidR="003E06D1">
        <w:rPr>
          <w:rFonts w:ascii="Times New Roman" w:hAnsi="Times New Roman" w:cs="Times New Roman"/>
          <w:sz w:val="24"/>
          <w:szCs w:val="24"/>
        </w:rPr>
        <w:t>обучающимся</w:t>
      </w:r>
      <w:r w:rsidRPr="0080114C">
        <w:rPr>
          <w:rFonts w:ascii="Times New Roman" w:hAnsi="Times New Roman" w:cs="Times New Roman"/>
          <w:sz w:val="24"/>
          <w:szCs w:val="24"/>
        </w:rPr>
        <w:t xml:space="preserve"> рекомендуется последовательной изучить лекционный материал, соответствующий раздел учебника или учебного пособия, затем подобрать и изучить рекомендуемую научную литературу и нормативно-правовые акты. </w:t>
      </w: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D44" w:rsidRDefault="00865D44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Default="00A43B3B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869" w:rsidRDefault="00CC3869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Default="00A43B3B" w:rsidP="007A049F">
      <w:pPr>
        <w:pStyle w:val="1"/>
      </w:pPr>
      <w:r w:rsidRPr="0080114C">
        <w:lastRenderedPageBreak/>
        <w:t>ПРОИСХОЖДЕНИЕ ГОСУДАРСТВА И ПРАВА</w:t>
      </w:r>
    </w:p>
    <w:p w:rsidR="00A43B3B" w:rsidRPr="00A43B3B" w:rsidRDefault="00A43B3B" w:rsidP="00A43B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B3B" w:rsidRDefault="00A43B3B" w:rsidP="00A43B3B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оциальная организация первобытного общества. Власть и структура властных отношений в древних общинах. Вожди и старейшины. Родовые и общинные советы. Экономические, организационные и социальные функции вождей. Наследственная власть в первобытном обществе. Власть и вожди в период разложения первобытнообщинных отношений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пособы возникновения государства. Раннее государство: понятие, формы, функции. Особенности ранних государств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Основные черты публичной власти. Аппарат власти и формирование особого слоя людей (чиновников), управляющих государством. Территориальная организация раннеклассового общества. Налоги и сборы. Возникновение и постепенный переход к государству функций правового регулирования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редпосылки возникновения права. Обычаи, регулирующие кровную месть, их роль в происхождении права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, типы и формы государства и права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Формационный и цивилизационный подходы </w:t>
      </w:r>
      <w:r w:rsidR="00AB0C76" w:rsidRPr="0080114C">
        <w:t>в типологии государства и права</w:t>
      </w:r>
      <w:r w:rsidRPr="0080114C">
        <w:t xml:space="preserve">. </w:t>
      </w:r>
    </w:p>
    <w:p w:rsidR="00E44EF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 исторического типа государства. </w:t>
      </w:r>
      <w:r w:rsidR="00E44EF6" w:rsidRPr="0080114C">
        <w:t xml:space="preserve">Рабовладельческий, феодальный, буржуазный и социалистический тип государства и права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государства: патриархальная, теологическая, органическая, психологическая, теория общественного </w:t>
      </w:r>
      <w:r w:rsidR="00627E77" w:rsidRPr="0080114C">
        <w:t>договора, насилия</w:t>
      </w:r>
      <w:r w:rsidRPr="0080114C">
        <w:t xml:space="preserve">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права: историческая школа права, естественно-правовая, психологическая, </w:t>
      </w:r>
      <w:proofErr w:type="spellStart"/>
      <w:r w:rsidRPr="0080114C">
        <w:t>нормативистская</w:t>
      </w:r>
      <w:proofErr w:type="spellEnd"/>
      <w:r w:rsidRPr="0080114C">
        <w:t xml:space="preserve">, материалистическая, социологическая. </w:t>
      </w:r>
    </w:p>
    <w:p w:rsidR="00E44EF6" w:rsidRDefault="00E44EF6" w:rsidP="00AB0C76">
      <w:pPr>
        <w:pStyle w:val="aa"/>
        <w:spacing w:line="360" w:lineRule="auto"/>
        <w:ind w:firstLine="709"/>
        <w:jc w:val="both"/>
      </w:pPr>
    </w:p>
    <w:p w:rsidR="00A43B3B" w:rsidRPr="00A43B3B" w:rsidRDefault="00A43B3B" w:rsidP="00A43B3B">
      <w:pPr>
        <w:pStyle w:val="a5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B3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5629C6" w:rsidRPr="004C4254" w:rsidRDefault="005629C6" w:rsidP="00562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C4254">
        <w:rPr>
          <w:rFonts w:ascii="Times New Roman" w:hAnsi="Times New Roman" w:cs="Times New Roman"/>
          <w:sz w:val="24"/>
          <w:szCs w:val="24"/>
        </w:rPr>
        <w:t>Обычай и закон: общее и различия. Примеры из истории.</w:t>
      </w:r>
    </w:p>
    <w:p w:rsidR="005629C6" w:rsidRPr="004C4254" w:rsidRDefault="005629C6" w:rsidP="00562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254">
        <w:rPr>
          <w:rFonts w:ascii="Times New Roman" w:hAnsi="Times New Roman" w:cs="Times New Roman"/>
          <w:sz w:val="24"/>
          <w:szCs w:val="24"/>
        </w:rPr>
        <w:t>2. Символы права: смысл и значение. (Речь идет, например, о богине Фемиде, мече, весах, параграфе и других символах права.)</w:t>
      </w:r>
    </w:p>
    <w:p w:rsidR="005629C6" w:rsidRPr="004C4254" w:rsidRDefault="005629C6" w:rsidP="00562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C4254">
        <w:rPr>
          <w:rFonts w:ascii="Times New Roman" w:hAnsi="Times New Roman" w:cs="Times New Roman"/>
          <w:sz w:val="24"/>
          <w:szCs w:val="24"/>
        </w:rPr>
        <w:t>. Что появилось раньше – государство или право? Аргументируйте свое мнение, используя Интернет и свои знания по истории.</w:t>
      </w:r>
    </w:p>
    <w:p w:rsidR="006A10BC" w:rsidRDefault="006A10BC" w:rsidP="00A43B3B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Default="00A43B3B" w:rsidP="00A43B3B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Pr="006A10BC" w:rsidRDefault="00A43B3B" w:rsidP="00A43B3B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3740" w:rsidRDefault="00943740" w:rsidP="005629C6">
      <w:pPr>
        <w:pStyle w:val="af2"/>
        <w:spacing w:before="0" w:beforeAutospacing="0" w:after="0" w:afterAutospacing="0" w:line="360" w:lineRule="auto"/>
        <w:jc w:val="both"/>
        <w:textAlignment w:val="baseline"/>
      </w:pPr>
    </w:p>
    <w:p w:rsidR="00943740" w:rsidRDefault="00943740" w:rsidP="00943740">
      <w:pPr>
        <w:pStyle w:val="af2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ок основной литературы</w:t>
      </w:r>
    </w:p>
    <w:p w:rsidR="00943740" w:rsidRPr="00943740" w:rsidRDefault="00943740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3740">
        <w:rPr>
          <w:color w:val="000000"/>
          <w:sz w:val="28"/>
          <w:szCs w:val="28"/>
        </w:rPr>
        <w:t>Теория государства и права</w:t>
      </w:r>
      <w:proofErr w:type="gramStart"/>
      <w:r w:rsidRPr="00943740">
        <w:rPr>
          <w:color w:val="000000"/>
          <w:sz w:val="28"/>
          <w:szCs w:val="28"/>
        </w:rPr>
        <w:t xml:space="preserve"> :</w:t>
      </w:r>
      <w:proofErr w:type="gramEnd"/>
      <w:r w:rsidRPr="00943740">
        <w:rPr>
          <w:color w:val="000000"/>
          <w:sz w:val="28"/>
          <w:szCs w:val="28"/>
        </w:rPr>
        <w:t xml:space="preserve"> учебник / под общей редакцией Н. И.</w:t>
      </w:r>
      <w:r w:rsidRPr="00943740">
        <w:rPr>
          <w:b/>
          <w:color w:val="000000"/>
          <w:sz w:val="28"/>
          <w:szCs w:val="28"/>
        </w:rPr>
        <w:t xml:space="preserve"> </w:t>
      </w:r>
      <w:r w:rsidRPr="00943740">
        <w:rPr>
          <w:color w:val="000000"/>
          <w:sz w:val="28"/>
          <w:szCs w:val="28"/>
        </w:rPr>
        <w:t>Полищука. — Москва</w:t>
      </w:r>
      <w:proofErr w:type="gramStart"/>
      <w:r w:rsidRPr="00943740">
        <w:rPr>
          <w:color w:val="000000"/>
          <w:sz w:val="28"/>
          <w:szCs w:val="28"/>
        </w:rPr>
        <w:t xml:space="preserve"> :</w:t>
      </w:r>
      <w:proofErr w:type="gramEnd"/>
      <w:r w:rsidRPr="00943740">
        <w:rPr>
          <w:color w:val="000000"/>
          <w:sz w:val="28"/>
          <w:szCs w:val="28"/>
        </w:rPr>
        <w:t xml:space="preserve"> Проспект, 2024. — 576 с. — ISBN 978-5-392-41387-4. — Текст</w:t>
      </w:r>
      <w:proofErr w:type="gramStart"/>
      <w:r w:rsidRPr="00943740">
        <w:rPr>
          <w:color w:val="000000"/>
          <w:sz w:val="28"/>
          <w:szCs w:val="28"/>
        </w:rPr>
        <w:t xml:space="preserve"> :</w:t>
      </w:r>
      <w:proofErr w:type="gramEnd"/>
      <w:r w:rsidRPr="00943740">
        <w:rPr>
          <w:color w:val="000000"/>
          <w:sz w:val="28"/>
          <w:szCs w:val="28"/>
        </w:rPr>
        <w:t xml:space="preserve"> электронный // Лань : электронно-библиотечная система. — URL: </w:t>
      </w:r>
      <w:hyperlink r:id="rId8" w:history="1">
        <w:r w:rsidRPr="00943740">
          <w:rPr>
            <w:rStyle w:val="ad"/>
            <w:sz w:val="28"/>
            <w:szCs w:val="28"/>
          </w:rPr>
          <w:t>https://e.lanbook.com/book/464042</w:t>
        </w:r>
      </w:hyperlink>
    </w:p>
    <w:p w:rsidR="00943740" w:rsidRDefault="00943740" w:rsidP="00943740">
      <w:pPr>
        <w:pStyle w:val="af2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943740" w:rsidRPr="00943740" w:rsidRDefault="00943740" w:rsidP="00943740">
      <w:pPr>
        <w:pStyle w:val="af2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дополнительной литературы</w:t>
      </w:r>
    </w:p>
    <w:p w:rsidR="00943740" w:rsidRPr="00943740" w:rsidRDefault="00943740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3740">
        <w:rPr>
          <w:color w:val="000000"/>
          <w:sz w:val="28"/>
          <w:szCs w:val="28"/>
        </w:rPr>
        <w:t>Власова, Т. В. Теория государства и права</w:t>
      </w:r>
      <w:proofErr w:type="gramStart"/>
      <w:r w:rsidRPr="00943740">
        <w:rPr>
          <w:color w:val="000000"/>
          <w:sz w:val="28"/>
          <w:szCs w:val="28"/>
        </w:rPr>
        <w:t xml:space="preserve"> :</w:t>
      </w:r>
      <w:proofErr w:type="gramEnd"/>
      <w:r w:rsidRPr="00943740">
        <w:rPr>
          <w:color w:val="000000"/>
          <w:sz w:val="28"/>
          <w:szCs w:val="28"/>
        </w:rPr>
        <w:t xml:space="preserve"> учебник / Т. В. Власова, В. М. Дуэль. — Москва</w:t>
      </w:r>
      <w:proofErr w:type="gramStart"/>
      <w:r w:rsidRPr="00943740">
        <w:rPr>
          <w:color w:val="000000"/>
          <w:sz w:val="28"/>
          <w:szCs w:val="28"/>
        </w:rPr>
        <w:t xml:space="preserve"> :</w:t>
      </w:r>
      <w:proofErr w:type="gramEnd"/>
      <w:r w:rsidRPr="00943740">
        <w:rPr>
          <w:color w:val="000000"/>
          <w:sz w:val="28"/>
          <w:szCs w:val="28"/>
        </w:rPr>
        <w:t xml:space="preserve"> РГУП, 2023. — 288 с. — ISBN 978-5-00209-078-5. — Текст</w:t>
      </w:r>
      <w:proofErr w:type="gramStart"/>
      <w:r w:rsidRPr="00943740">
        <w:rPr>
          <w:color w:val="000000"/>
          <w:sz w:val="28"/>
          <w:szCs w:val="28"/>
        </w:rPr>
        <w:t xml:space="preserve"> :</w:t>
      </w:r>
      <w:proofErr w:type="gramEnd"/>
      <w:r w:rsidRPr="00943740">
        <w:rPr>
          <w:color w:val="000000"/>
          <w:sz w:val="28"/>
          <w:szCs w:val="28"/>
        </w:rPr>
        <w:t xml:space="preserve"> электронный // Лань : электронно-библиотечная система. — URL: https://e.lanbook.com/book/406988</w:t>
      </w:r>
    </w:p>
    <w:sectPr w:rsidR="00943740" w:rsidRPr="00943740" w:rsidSect="002A00BD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C2" w:rsidRDefault="006A19C2">
      <w:r>
        <w:separator/>
      </w:r>
    </w:p>
  </w:endnote>
  <w:endnote w:type="continuationSeparator" w:id="0">
    <w:p w:rsidR="006A19C2" w:rsidRDefault="006A1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C2" w:rsidRDefault="006A19C2">
      <w:r>
        <w:separator/>
      </w:r>
    </w:p>
  </w:footnote>
  <w:footnote w:type="continuationSeparator" w:id="0">
    <w:p w:rsidR="006A19C2" w:rsidRDefault="006A1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554458"/>
    </w:sdtPr>
    <w:sdtContent>
      <w:p w:rsidR="00865D44" w:rsidRDefault="0037296C">
        <w:pPr>
          <w:pStyle w:val="ab"/>
          <w:jc w:val="right"/>
        </w:pPr>
        <w:fldSimple w:instr="PAGE   \* MERGEFORMAT">
          <w:r w:rsidR="005629C6">
            <w:rPr>
              <w:noProof/>
            </w:rPr>
            <w:t>6</w:t>
          </w:r>
        </w:fldSimple>
      </w:p>
    </w:sdtContent>
  </w:sdt>
  <w:p w:rsidR="00865D44" w:rsidRDefault="00865D4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1C3"/>
    <w:multiLevelType w:val="hybridMultilevel"/>
    <w:tmpl w:val="A874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89E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4C2"/>
    <w:multiLevelType w:val="hybridMultilevel"/>
    <w:tmpl w:val="30DAA1BE"/>
    <w:lvl w:ilvl="0" w:tplc="6CD6D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216E2"/>
    <w:multiLevelType w:val="hybridMultilevel"/>
    <w:tmpl w:val="F6B0721A"/>
    <w:lvl w:ilvl="0" w:tplc="30BE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53FA9"/>
    <w:multiLevelType w:val="hybridMultilevel"/>
    <w:tmpl w:val="A5A2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196A"/>
    <w:multiLevelType w:val="hybridMultilevel"/>
    <w:tmpl w:val="6C289CAA"/>
    <w:lvl w:ilvl="0" w:tplc="A22C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51E6A"/>
    <w:multiLevelType w:val="hybridMultilevel"/>
    <w:tmpl w:val="DB2E2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F1419"/>
    <w:multiLevelType w:val="hybridMultilevel"/>
    <w:tmpl w:val="6E9E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3168"/>
    <w:multiLevelType w:val="hybridMultilevel"/>
    <w:tmpl w:val="5E6E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96A8B"/>
    <w:multiLevelType w:val="hybridMultilevel"/>
    <w:tmpl w:val="25B0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34E1F"/>
    <w:multiLevelType w:val="hybridMultilevel"/>
    <w:tmpl w:val="8712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1D73"/>
    <w:multiLevelType w:val="hybridMultilevel"/>
    <w:tmpl w:val="EE32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4036A"/>
    <w:multiLevelType w:val="multilevel"/>
    <w:tmpl w:val="3D7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76216"/>
    <w:multiLevelType w:val="hybridMultilevel"/>
    <w:tmpl w:val="7D9C2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E64035"/>
    <w:multiLevelType w:val="hybridMultilevel"/>
    <w:tmpl w:val="3D204C24"/>
    <w:lvl w:ilvl="0" w:tplc="B5ECCA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D049CE"/>
    <w:multiLevelType w:val="hybridMultilevel"/>
    <w:tmpl w:val="4300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E4DBB"/>
    <w:multiLevelType w:val="hybridMultilevel"/>
    <w:tmpl w:val="0D7C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F4E2B"/>
    <w:multiLevelType w:val="multilevel"/>
    <w:tmpl w:val="3E48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342C1"/>
    <w:multiLevelType w:val="hybridMultilevel"/>
    <w:tmpl w:val="74CE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3C6606"/>
    <w:multiLevelType w:val="hybridMultilevel"/>
    <w:tmpl w:val="93D00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7249D"/>
    <w:multiLevelType w:val="hybridMultilevel"/>
    <w:tmpl w:val="327E9566"/>
    <w:lvl w:ilvl="0" w:tplc="7E06286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6F294A17"/>
    <w:multiLevelType w:val="hybridMultilevel"/>
    <w:tmpl w:val="6C56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11496"/>
    <w:multiLevelType w:val="hybridMultilevel"/>
    <w:tmpl w:val="08F4D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9C2F8F"/>
    <w:multiLevelType w:val="hybridMultilevel"/>
    <w:tmpl w:val="5548031A"/>
    <w:lvl w:ilvl="0" w:tplc="68D668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9144A2"/>
    <w:multiLevelType w:val="hybridMultilevel"/>
    <w:tmpl w:val="5548031A"/>
    <w:lvl w:ilvl="0" w:tplc="68D668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3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0"/>
  </w:num>
  <w:num w:numId="10">
    <w:abstractNumId w:val="10"/>
  </w:num>
  <w:num w:numId="11">
    <w:abstractNumId w:val="14"/>
  </w:num>
  <w:num w:numId="12">
    <w:abstractNumId w:val="15"/>
  </w:num>
  <w:num w:numId="13">
    <w:abstractNumId w:val="2"/>
  </w:num>
  <w:num w:numId="14">
    <w:abstractNumId w:val="21"/>
  </w:num>
  <w:num w:numId="15">
    <w:abstractNumId w:val="3"/>
  </w:num>
  <w:num w:numId="16">
    <w:abstractNumId w:val="1"/>
  </w:num>
  <w:num w:numId="17">
    <w:abstractNumId w:val="24"/>
  </w:num>
  <w:num w:numId="18">
    <w:abstractNumId w:val="12"/>
  </w:num>
  <w:num w:numId="19">
    <w:abstractNumId w:val="6"/>
  </w:num>
  <w:num w:numId="20">
    <w:abstractNumId w:val="23"/>
  </w:num>
  <w:num w:numId="21">
    <w:abstractNumId w:val="20"/>
  </w:num>
  <w:num w:numId="22">
    <w:abstractNumId w:val="17"/>
  </w:num>
  <w:num w:numId="23">
    <w:abstractNumId w:val="8"/>
  </w:num>
  <w:num w:numId="24">
    <w:abstractNumId w:val="11"/>
  </w:num>
  <w:num w:numId="25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3F"/>
    <w:rsid w:val="00042E2F"/>
    <w:rsid w:val="00046DAB"/>
    <w:rsid w:val="00047C1B"/>
    <w:rsid w:val="000654B4"/>
    <w:rsid w:val="000666FB"/>
    <w:rsid w:val="000B04AA"/>
    <w:rsid w:val="000E0684"/>
    <w:rsid w:val="000E426F"/>
    <w:rsid w:val="00116DD4"/>
    <w:rsid w:val="00140A66"/>
    <w:rsid w:val="00154748"/>
    <w:rsid w:val="00174C48"/>
    <w:rsid w:val="00187070"/>
    <w:rsid w:val="001F4B88"/>
    <w:rsid w:val="001F5FF2"/>
    <w:rsid w:val="0020166B"/>
    <w:rsid w:val="00222DAA"/>
    <w:rsid w:val="0024132B"/>
    <w:rsid w:val="00244E46"/>
    <w:rsid w:val="0024601A"/>
    <w:rsid w:val="002577D0"/>
    <w:rsid w:val="00277F9D"/>
    <w:rsid w:val="002A00BD"/>
    <w:rsid w:val="002B2598"/>
    <w:rsid w:val="003031F3"/>
    <w:rsid w:val="00325A14"/>
    <w:rsid w:val="003314FE"/>
    <w:rsid w:val="0037296C"/>
    <w:rsid w:val="00384742"/>
    <w:rsid w:val="00387321"/>
    <w:rsid w:val="003A108D"/>
    <w:rsid w:val="003C6208"/>
    <w:rsid w:val="003D0B43"/>
    <w:rsid w:val="003D3EA5"/>
    <w:rsid w:val="003D791D"/>
    <w:rsid w:val="003E06D1"/>
    <w:rsid w:val="0040414C"/>
    <w:rsid w:val="004113F1"/>
    <w:rsid w:val="0045511E"/>
    <w:rsid w:val="004C4254"/>
    <w:rsid w:val="005109A5"/>
    <w:rsid w:val="005234ED"/>
    <w:rsid w:val="00525BBC"/>
    <w:rsid w:val="00535827"/>
    <w:rsid w:val="00547006"/>
    <w:rsid w:val="005629C6"/>
    <w:rsid w:val="005774F7"/>
    <w:rsid w:val="005820BD"/>
    <w:rsid w:val="005942E8"/>
    <w:rsid w:val="005A1CA4"/>
    <w:rsid w:val="005B7944"/>
    <w:rsid w:val="005F67F5"/>
    <w:rsid w:val="00600572"/>
    <w:rsid w:val="00626356"/>
    <w:rsid w:val="00627E77"/>
    <w:rsid w:val="006A10BC"/>
    <w:rsid w:val="006A19C2"/>
    <w:rsid w:val="006A7C68"/>
    <w:rsid w:val="006B0F9A"/>
    <w:rsid w:val="006C1CCF"/>
    <w:rsid w:val="006F01FB"/>
    <w:rsid w:val="0075191B"/>
    <w:rsid w:val="00751BC2"/>
    <w:rsid w:val="0077393F"/>
    <w:rsid w:val="00797ED3"/>
    <w:rsid w:val="007A049F"/>
    <w:rsid w:val="007B0B9C"/>
    <w:rsid w:val="007B35E6"/>
    <w:rsid w:val="007B425D"/>
    <w:rsid w:val="007F0664"/>
    <w:rsid w:val="0080114C"/>
    <w:rsid w:val="00817379"/>
    <w:rsid w:val="008267A6"/>
    <w:rsid w:val="008533D1"/>
    <w:rsid w:val="00865D44"/>
    <w:rsid w:val="008836D1"/>
    <w:rsid w:val="00892E9E"/>
    <w:rsid w:val="008A3A10"/>
    <w:rsid w:val="008A57FF"/>
    <w:rsid w:val="008E1581"/>
    <w:rsid w:val="00943740"/>
    <w:rsid w:val="0094404F"/>
    <w:rsid w:val="00992DE5"/>
    <w:rsid w:val="009B5514"/>
    <w:rsid w:val="009E1A2D"/>
    <w:rsid w:val="009E5CA4"/>
    <w:rsid w:val="009F78A6"/>
    <w:rsid w:val="009F7F35"/>
    <w:rsid w:val="00A163E4"/>
    <w:rsid w:val="00A43B3B"/>
    <w:rsid w:val="00A52793"/>
    <w:rsid w:val="00AA0128"/>
    <w:rsid w:val="00AB0C76"/>
    <w:rsid w:val="00AB39D5"/>
    <w:rsid w:val="00AE6964"/>
    <w:rsid w:val="00B25809"/>
    <w:rsid w:val="00B31A0A"/>
    <w:rsid w:val="00B46E42"/>
    <w:rsid w:val="00B71DC7"/>
    <w:rsid w:val="00B726FA"/>
    <w:rsid w:val="00B834E5"/>
    <w:rsid w:val="00B9709B"/>
    <w:rsid w:val="00BA29D2"/>
    <w:rsid w:val="00BA4317"/>
    <w:rsid w:val="00BB65EC"/>
    <w:rsid w:val="00BD55A9"/>
    <w:rsid w:val="00C2148E"/>
    <w:rsid w:val="00C26716"/>
    <w:rsid w:val="00C55130"/>
    <w:rsid w:val="00C70733"/>
    <w:rsid w:val="00CA387D"/>
    <w:rsid w:val="00CC3869"/>
    <w:rsid w:val="00CC6063"/>
    <w:rsid w:val="00CD6BAE"/>
    <w:rsid w:val="00D21BA7"/>
    <w:rsid w:val="00D3232E"/>
    <w:rsid w:val="00D43B21"/>
    <w:rsid w:val="00D45B7E"/>
    <w:rsid w:val="00D56233"/>
    <w:rsid w:val="00D65A54"/>
    <w:rsid w:val="00D86FF7"/>
    <w:rsid w:val="00DE3F88"/>
    <w:rsid w:val="00E21D7A"/>
    <w:rsid w:val="00E40B80"/>
    <w:rsid w:val="00E40F69"/>
    <w:rsid w:val="00E44EF6"/>
    <w:rsid w:val="00E520C3"/>
    <w:rsid w:val="00E533CF"/>
    <w:rsid w:val="00E5351C"/>
    <w:rsid w:val="00E53D1F"/>
    <w:rsid w:val="00E5517C"/>
    <w:rsid w:val="00E66E6C"/>
    <w:rsid w:val="00EA0475"/>
    <w:rsid w:val="00EB204D"/>
    <w:rsid w:val="00EC2163"/>
    <w:rsid w:val="00ED559F"/>
    <w:rsid w:val="00F52655"/>
    <w:rsid w:val="00F55EFC"/>
    <w:rsid w:val="00F667F8"/>
    <w:rsid w:val="00FA75B7"/>
    <w:rsid w:val="00FB22A4"/>
    <w:rsid w:val="00FD35E4"/>
    <w:rsid w:val="00FD5684"/>
    <w:rsid w:val="00FE20CE"/>
    <w:rsid w:val="00FE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4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4EF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4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EF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44E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E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EF6"/>
    <w:rPr>
      <w:b/>
      <w:bCs/>
    </w:rPr>
  </w:style>
  <w:style w:type="paragraph" w:customStyle="1" w:styleId="p">
    <w:name w:val="p"/>
    <w:basedOn w:val="a"/>
    <w:rsid w:val="00E44E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44EF6"/>
    <w:rPr>
      <w:i/>
      <w:iCs/>
    </w:rPr>
  </w:style>
  <w:style w:type="paragraph" w:styleId="aa">
    <w:name w:val="No Spacing"/>
    <w:uiPriority w:val="1"/>
    <w:qFormat/>
    <w:rsid w:val="00E4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9709B"/>
    <w:rPr>
      <w:color w:val="0000FF" w:themeColor="hyperlink"/>
      <w:u w:val="single"/>
    </w:rPr>
  </w:style>
  <w:style w:type="paragraph" w:customStyle="1" w:styleId="ConsPlusNormal">
    <w:name w:val="ConsPlusNormal"/>
    <w:rsid w:val="00325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66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66F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3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3A10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22D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FE78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0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640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E5225-B3B6-46E4-92F8-45B3CCE1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herealdrus</cp:lastModifiedBy>
  <cp:revision>2</cp:revision>
  <cp:lastPrinted>2021-11-26T05:59:00Z</cp:lastPrinted>
  <dcterms:created xsi:type="dcterms:W3CDTF">2025-09-29T15:58:00Z</dcterms:created>
  <dcterms:modified xsi:type="dcterms:W3CDTF">2025-09-29T15:58:00Z</dcterms:modified>
</cp:coreProperties>
</file>